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517"/>
        <w:gridCol w:w="359"/>
        <w:gridCol w:w="4191"/>
      </w:tblGrid>
      <w:tr w:rsidR="00A7643D" w:rsidRPr="00734C03" w14:paraId="2B28CBF2" w14:textId="77777777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7F7E53" w14:textId="77777777" w:rsidR="00A7643D" w:rsidRPr="00734C03" w:rsidRDefault="00A7643D" w:rsidP="00A7643D">
            <w:pPr>
              <w:spacing w:before="120"/>
              <w:jc w:val="center"/>
              <w:rPr>
                <w:b/>
                <w:sz w:val="22"/>
                <w:szCs w:val="22"/>
                <w:lang w:val="hr-HR" w:eastAsia="en-US"/>
              </w:rPr>
            </w:pPr>
            <w:r w:rsidRPr="00734C03">
              <w:rPr>
                <w:b/>
                <w:sz w:val="22"/>
                <w:szCs w:val="22"/>
                <w:lang w:val="hr-HR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734C03">
              <w:rPr>
                <w:b/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b/>
                <w:sz w:val="22"/>
                <w:szCs w:val="22"/>
                <w:lang w:val="hr-HR" w:eastAsia="en-US"/>
              </w:rPr>
            </w:r>
            <w:r w:rsidRPr="00734C03">
              <w:rPr>
                <w:b/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b/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fldChar w:fldCharType="end"/>
            </w:r>
            <w:bookmarkEnd w:id="0"/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3D1DF817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1C35E33" w14:textId="77777777" w:rsidR="00A7643D" w:rsidRPr="00734C03" w:rsidRDefault="00A7643D" w:rsidP="00A7643D">
            <w:pPr>
              <w:jc w:val="center"/>
              <w:rPr>
                <w:i/>
                <w:color w:val="808080"/>
                <w:sz w:val="22"/>
                <w:szCs w:val="22"/>
                <w:lang w:val="hr-HR" w:eastAsia="en-US"/>
              </w:rPr>
            </w:pPr>
            <w:r w:rsidRPr="00734C03">
              <w:rPr>
                <w:i/>
                <w:color w:val="808080"/>
                <w:sz w:val="22"/>
                <w:szCs w:val="22"/>
                <w:lang w:val="hr-HR" w:eastAsia="en-US"/>
              </w:rPr>
              <w:t>Ne lijepite/pišite</w:t>
            </w:r>
          </w:p>
          <w:p w14:paraId="7F01AE2E" w14:textId="77777777" w:rsidR="00A7643D" w:rsidRPr="00734C03" w:rsidRDefault="00A7643D" w:rsidP="00A7643D">
            <w:pPr>
              <w:jc w:val="center"/>
              <w:rPr>
                <w:i/>
                <w:color w:val="808080"/>
                <w:sz w:val="22"/>
                <w:szCs w:val="22"/>
                <w:lang w:val="hr-HR" w:eastAsia="en-US"/>
              </w:rPr>
            </w:pPr>
            <w:r w:rsidRPr="00734C03">
              <w:rPr>
                <w:i/>
                <w:color w:val="808080"/>
                <w:sz w:val="22"/>
                <w:szCs w:val="22"/>
                <w:lang w:val="hr-HR" w:eastAsia="en-US"/>
              </w:rPr>
              <w:t>ništa u ovaj prostor!</w:t>
            </w:r>
          </w:p>
          <w:p w14:paraId="7E840AE0" w14:textId="77777777" w:rsidR="00A7643D" w:rsidRPr="00734C03" w:rsidRDefault="00A7643D" w:rsidP="00A7643D">
            <w:pPr>
              <w:jc w:val="center"/>
              <w:rPr>
                <w:i/>
                <w:color w:val="808080"/>
                <w:sz w:val="22"/>
                <w:szCs w:val="22"/>
                <w:lang w:val="hr-HR" w:eastAsia="en-US"/>
              </w:rPr>
            </w:pPr>
          </w:p>
          <w:p w14:paraId="2AA2306F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i/>
                <w:color w:val="808080"/>
                <w:sz w:val="22"/>
                <w:szCs w:val="22"/>
                <w:lang w:val="hr-HR" w:eastAsia="en-US"/>
              </w:rPr>
              <w:t xml:space="preserve">(prostor za eGOP </w:t>
            </w:r>
            <w:proofErr w:type="spellStart"/>
            <w:r w:rsidRPr="00734C03">
              <w:rPr>
                <w:i/>
                <w:color w:val="808080"/>
                <w:sz w:val="22"/>
                <w:szCs w:val="22"/>
                <w:lang w:val="hr-HR" w:eastAsia="en-US"/>
              </w:rPr>
              <w:t>barcode</w:t>
            </w:r>
            <w:proofErr w:type="spellEnd"/>
            <w:r w:rsidRPr="00734C03">
              <w:rPr>
                <w:i/>
                <w:color w:val="808080"/>
                <w:sz w:val="22"/>
                <w:szCs w:val="22"/>
                <w:lang w:val="hr-HR" w:eastAsia="en-US"/>
              </w:rPr>
              <w:t>)</w:t>
            </w:r>
          </w:p>
        </w:tc>
      </w:tr>
      <w:tr w:rsidR="00A7643D" w:rsidRPr="00734C03" w14:paraId="3BD84252" w14:textId="77777777" w:rsidTr="00AC5CDC"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14:paraId="5724D08A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ime i prezime/naziv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3A611EDE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3AE9F13B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14:paraId="5E9D9DA4" w14:textId="77777777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750E1D" w14:textId="77777777" w:rsidR="00A7643D" w:rsidRPr="00734C03" w:rsidRDefault="00A7643D" w:rsidP="00A7643D">
            <w:pPr>
              <w:spacing w:before="120"/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734C03">
              <w:rPr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 w:eastAsia="en-US"/>
              </w:rPr>
            </w:r>
            <w:r w:rsidRPr="00734C03">
              <w:rPr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fldChar w:fldCharType="end"/>
            </w:r>
            <w:bookmarkEnd w:id="1"/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0FAB75EF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3FD80DFE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14:paraId="11E9BA71" w14:textId="77777777" w:rsidTr="00AC5CDC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14:paraId="5FB58AA5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OIB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5294D5A0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32D4345E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14:paraId="36664A6C" w14:textId="77777777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A22EAE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 w:eastAsia="en-US"/>
              </w:rPr>
            </w:r>
            <w:r w:rsidRPr="00734C03">
              <w:rPr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fldChar w:fldCharType="end"/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3EE5BACD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0E3C3267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14:paraId="5F2D757A" w14:textId="77777777" w:rsidTr="00AC5CDC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14:paraId="0D41E322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prebivalište/sjedište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33B35749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02284D63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14:paraId="0659956C" w14:textId="77777777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00B119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 w:eastAsia="en-US"/>
              </w:rPr>
            </w:r>
            <w:r w:rsidRPr="00734C03">
              <w:rPr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fldChar w:fldCharType="end"/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2B96EC84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57FC5519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14:paraId="23838CCB" w14:textId="77777777" w:rsidTr="00AC5CDC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14:paraId="35C614F2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</w:t>
            </w:r>
            <w:r w:rsidRPr="00734C03">
              <w:rPr>
                <w:i/>
                <w:sz w:val="22"/>
                <w:szCs w:val="22"/>
                <w:lang w:val="hr-HR" w:eastAsia="en-US"/>
              </w:rPr>
              <w:t>opcionalno</w:t>
            </w:r>
            <w:r w:rsidRPr="00734C03">
              <w:rPr>
                <w:sz w:val="22"/>
                <w:szCs w:val="22"/>
                <w:lang w:val="hr-HR" w:eastAsia="en-US"/>
              </w:rPr>
              <w:t>: e-mail adresa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0B1E510C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2517F7A0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14:paraId="0A711F64" w14:textId="77777777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BD0F28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 w:eastAsia="en-US"/>
              </w:rPr>
            </w:r>
            <w:r w:rsidRPr="00734C03">
              <w:rPr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fldChar w:fldCharType="end"/>
            </w:r>
          </w:p>
        </w:tc>
        <w:tc>
          <w:tcPr>
            <w:tcW w:w="198" w:type="pct"/>
            <w:shd w:val="clear" w:color="auto" w:fill="auto"/>
          </w:tcPr>
          <w:p w14:paraId="57FB28FA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 w:val="restart"/>
            <w:tcBorders>
              <w:top w:val="dotted" w:sz="4" w:space="0" w:color="808080" w:themeColor="background1" w:themeShade="80"/>
              <w:left w:val="nil"/>
            </w:tcBorders>
            <w:shd w:val="clear" w:color="auto" w:fill="auto"/>
          </w:tcPr>
          <w:p w14:paraId="595FE88B" w14:textId="77777777" w:rsidR="00A7643D" w:rsidRPr="00562040" w:rsidRDefault="00A7643D" w:rsidP="00A7643D">
            <w:pPr>
              <w:spacing w:before="120" w:line="360" w:lineRule="auto"/>
              <w:jc w:val="both"/>
              <w:rPr>
                <w:szCs w:val="22"/>
                <w:lang w:val="hr-HR" w:eastAsia="en-US"/>
              </w:rPr>
            </w:pPr>
            <w:r w:rsidRPr="00562040">
              <w:rPr>
                <w:sz w:val="22"/>
                <w:szCs w:val="22"/>
                <w:lang w:val="hr-HR" w:eastAsia="en-US"/>
              </w:rPr>
              <w:t xml:space="preserve">Ministarstvo </w:t>
            </w:r>
            <w:r w:rsidR="00562040" w:rsidRPr="00562040">
              <w:rPr>
                <w:sz w:val="22"/>
                <w:szCs w:val="22"/>
                <w:lang w:val="hr-HR" w:eastAsia="en-US"/>
              </w:rPr>
              <w:t>mora</w:t>
            </w:r>
            <w:r w:rsidRPr="00562040">
              <w:rPr>
                <w:sz w:val="22"/>
                <w:szCs w:val="22"/>
                <w:lang w:val="hr-HR" w:eastAsia="en-US"/>
              </w:rPr>
              <w:t>, prometa i infrastrukture</w:t>
            </w:r>
          </w:p>
          <w:p w14:paraId="53049A5C" w14:textId="72A28EE4" w:rsidR="0076614E" w:rsidRDefault="00A7643D" w:rsidP="00A7643D">
            <w:pPr>
              <w:spacing w:line="360" w:lineRule="auto"/>
              <w:jc w:val="both"/>
              <w:rPr>
                <w:b/>
                <w:sz w:val="22"/>
                <w:szCs w:val="22"/>
                <w:lang w:val="hr-HR" w:eastAsia="en-US"/>
              </w:rPr>
            </w:pPr>
            <w:r w:rsidRPr="00734C03">
              <w:rPr>
                <w:b/>
                <w:sz w:val="22"/>
                <w:szCs w:val="22"/>
                <w:lang w:val="hr-HR" w:eastAsia="en-US"/>
              </w:rPr>
              <w:t>Lučka</w:t>
            </w:r>
            <w:r w:rsidR="0076614E">
              <w:rPr>
                <w:b/>
                <w:sz w:val="22"/>
                <w:szCs w:val="22"/>
                <w:lang w:val="hr-HR" w:eastAsia="en-US"/>
              </w:rPr>
              <w:t xml:space="preserve"> 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t>kapetanija</w:t>
            </w:r>
          </w:p>
          <w:p w14:paraId="4F6901A6" w14:textId="756AA5A3" w:rsidR="00A7643D" w:rsidRPr="00734C03" w:rsidRDefault="00A7643D" w:rsidP="00A7643D">
            <w:pPr>
              <w:spacing w:line="360" w:lineRule="auto"/>
              <w:jc w:val="both"/>
              <w:rPr>
                <w:b/>
                <w:sz w:val="22"/>
                <w:szCs w:val="22"/>
                <w:lang w:val="hr-HR" w:eastAsia="en-US"/>
              </w:rPr>
            </w:pPr>
            <w:r w:rsidRPr="00734C03">
              <w:rPr>
                <w:b/>
                <w:sz w:val="22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734C03">
              <w:rPr>
                <w:b/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b/>
                <w:sz w:val="22"/>
                <w:szCs w:val="22"/>
                <w:lang w:val="hr-HR" w:eastAsia="en-US"/>
              </w:rPr>
            </w:r>
            <w:r w:rsidRPr="00734C03">
              <w:rPr>
                <w:b/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b/>
                <w:sz w:val="22"/>
                <w:szCs w:val="22"/>
                <w:lang w:val="hr-HR" w:eastAsia="en-US"/>
              </w:rPr>
              <w:t>_____________________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fldChar w:fldCharType="end"/>
            </w:r>
          </w:p>
        </w:tc>
      </w:tr>
      <w:tr w:rsidR="00A7643D" w:rsidRPr="00734C03" w14:paraId="6F34A17E" w14:textId="77777777" w:rsidTr="00AC5CDC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14:paraId="30CDE9E3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</w:t>
            </w:r>
            <w:r w:rsidRPr="00734C03">
              <w:rPr>
                <w:i/>
                <w:sz w:val="22"/>
                <w:szCs w:val="22"/>
                <w:lang w:val="hr-HR" w:eastAsia="en-US"/>
              </w:rPr>
              <w:t>opcionalno</w:t>
            </w:r>
            <w:r w:rsidRPr="00734C03">
              <w:rPr>
                <w:sz w:val="22"/>
                <w:szCs w:val="22"/>
                <w:lang w:val="hr-HR" w:eastAsia="en-US"/>
              </w:rPr>
              <w:t>: broj telefona podnositelja)</w:t>
            </w:r>
          </w:p>
        </w:tc>
        <w:tc>
          <w:tcPr>
            <w:tcW w:w="198" w:type="pct"/>
            <w:shd w:val="clear" w:color="auto" w:fill="auto"/>
          </w:tcPr>
          <w:p w14:paraId="669289E5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nil"/>
            </w:tcBorders>
            <w:shd w:val="clear" w:color="auto" w:fill="auto"/>
          </w:tcPr>
          <w:p w14:paraId="1EC10DA1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</w:tbl>
    <w:p w14:paraId="6979489A" w14:textId="77777777" w:rsidR="00A7643D" w:rsidRPr="00734C03" w:rsidRDefault="00A7643D" w:rsidP="00E14A9A">
      <w:pPr>
        <w:jc w:val="both"/>
        <w:rPr>
          <w:sz w:val="22"/>
          <w:szCs w:val="22"/>
          <w:lang w:val="hr-HR"/>
        </w:rPr>
      </w:pPr>
    </w:p>
    <w:p w14:paraId="6CE335C7" w14:textId="77777777" w:rsidR="00A7643D" w:rsidRPr="00734C03" w:rsidRDefault="00A7643D" w:rsidP="00A7643D">
      <w:pPr>
        <w:jc w:val="center"/>
        <w:rPr>
          <w:sz w:val="22"/>
          <w:szCs w:val="22"/>
          <w:lang w:val="hr-HR"/>
        </w:rPr>
      </w:pPr>
      <w:r w:rsidRPr="00734C03">
        <w:rPr>
          <w:b/>
          <w:sz w:val="22"/>
          <w:szCs w:val="22"/>
          <w:lang w:val="hr-HR"/>
        </w:rPr>
        <w:t>ZAHTJEV ZA ODREĐIVANJE IMENA</w:t>
      </w:r>
    </w:p>
    <w:p w14:paraId="6392FA78" w14:textId="77777777" w:rsidR="00A7643D" w:rsidRPr="00734C03" w:rsidRDefault="00A7643D" w:rsidP="00A7643D">
      <w:pPr>
        <w:jc w:val="center"/>
        <w:rPr>
          <w:sz w:val="22"/>
          <w:szCs w:val="22"/>
          <w:lang w:val="hr-HR"/>
        </w:rPr>
      </w:pPr>
      <w:r w:rsidRPr="00734C03">
        <w:rPr>
          <w:sz w:val="22"/>
          <w:szCs w:val="22"/>
          <w:lang w:val="hr-HR"/>
        </w:rPr>
        <w:t>(</w:t>
      </w:r>
      <w:r w:rsidRPr="00734C03">
        <w:rPr>
          <w:i/>
          <w:sz w:val="22"/>
          <w:szCs w:val="22"/>
          <w:lang w:val="hr-HR"/>
        </w:rPr>
        <w:t>Označite</w:t>
      </w:r>
      <w:r w:rsidRPr="00734C03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1627353632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Pr="00734C03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734C03">
        <w:rPr>
          <w:sz w:val="22"/>
          <w:szCs w:val="22"/>
          <w:lang w:val="hr-HR"/>
        </w:rPr>
        <w:t xml:space="preserve"> </w:t>
      </w:r>
      <w:r w:rsidRPr="00734C03">
        <w:rPr>
          <w:i/>
          <w:sz w:val="22"/>
          <w:szCs w:val="22"/>
          <w:lang w:val="hr-HR"/>
        </w:rPr>
        <w:t>ili upišite odgovarajuće podatke</w:t>
      </w:r>
      <w:r w:rsidRPr="00734C03">
        <w:rPr>
          <w:sz w:val="22"/>
          <w:szCs w:val="22"/>
          <w:lang w:val="hr-HR"/>
        </w:rPr>
        <w:t>)</w:t>
      </w:r>
    </w:p>
    <w:p w14:paraId="189FAC15" w14:textId="77777777" w:rsidR="00A7643D" w:rsidRPr="00734C03" w:rsidRDefault="00A7643D" w:rsidP="00E14A9A">
      <w:pPr>
        <w:jc w:val="both"/>
        <w:rPr>
          <w:sz w:val="22"/>
          <w:szCs w:val="22"/>
          <w:lang w:val="hr-HR"/>
        </w:rPr>
      </w:pPr>
    </w:p>
    <w:p w14:paraId="409956FA" w14:textId="1A961948" w:rsidR="00A7643D" w:rsidRPr="00734C03" w:rsidRDefault="004E6AA9" w:rsidP="00E14A9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ukladno čl. 54. i 56. </w:t>
      </w:r>
      <w:r w:rsidR="00A7643D" w:rsidRPr="00734C03">
        <w:rPr>
          <w:sz w:val="22"/>
          <w:szCs w:val="22"/>
          <w:lang w:val="hr-HR"/>
        </w:rPr>
        <w:t xml:space="preserve"> </w:t>
      </w:r>
      <w:r w:rsidRPr="004E6AA9">
        <w:rPr>
          <w:sz w:val="22"/>
          <w:szCs w:val="22"/>
          <w:lang w:val="hr-HR"/>
        </w:rPr>
        <w:t>Pravilnika o vođenju upisnika brodova, najvišoj dopuštenoj starosti i tehničkim uvjetima za upis u upisnik brodova („Narodne novine“ br. 131/2023, 142/2023)</w:t>
      </w:r>
      <w:r w:rsidR="00A7643D" w:rsidRPr="00734C03">
        <w:rPr>
          <w:sz w:val="22"/>
          <w:szCs w:val="22"/>
          <w:lang w:val="hr-HR"/>
        </w:rPr>
        <w:t xml:space="preserve"> u vezi s čl. 183. Pomorskog zakonika („Narodne novine“ br. </w:t>
      </w:r>
      <w:r w:rsidRPr="004E6AA9">
        <w:rPr>
          <w:sz w:val="22"/>
          <w:szCs w:val="22"/>
          <w:lang w:val="hr-HR"/>
        </w:rPr>
        <w:t>181/04, 76/07, 146/08, 61/11, 56/13, 26/15, 17/19</w:t>
      </w:r>
      <w:r w:rsidR="00A7643D" w:rsidRPr="00734C03">
        <w:rPr>
          <w:sz w:val="22"/>
          <w:szCs w:val="22"/>
          <w:lang w:val="hr-HR"/>
        </w:rPr>
        <w:t>), podnosim zahtjev za određivanje imena: (</w:t>
      </w:r>
      <w:r w:rsidR="00A7643D" w:rsidRPr="00734C03">
        <w:rPr>
          <w:i/>
          <w:sz w:val="22"/>
          <w:szCs w:val="22"/>
          <w:lang w:val="hr-HR"/>
        </w:rPr>
        <w:t>označiti</w:t>
      </w:r>
      <w:r w:rsidR="00A7643D" w:rsidRPr="00734C03">
        <w:rPr>
          <w:sz w:val="22"/>
          <w:szCs w:val="22"/>
          <w:lang w:val="hr-HR"/>
        </w:rPr>
        <w:t>)</w:t>
      </w:r>
    </w:p>
    <w:p w14:paraId="55AA9B3F" w14:textId="77777777" w:rsidR="00A7643D" w:rsidRPr="00734C03" w:rsidRDefault="00C8548F" w:rsidP="00E14A9A">
      <w:pPr>
        <w:jc w:val="both"/>
        <w:rPr>
          <w:sz w:val="22"/>
          <w:szCs w:val="22"/>
          <w:lang w:val="hr-HR"/>
        </w:rPr>
      </w:pPr>
      <w:sdt>
        <w:sdtPr>
          <w:rPr>
            <w:sz w:val="32"/>
            <w:szCs w:val="32"/>
            <w:lang w:val="hr-HR"/>
          </w:rPr>
          <w:id w:val="-81665065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7643D" w:rsidRPr="00734C03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A7643D" w:rsidRPr="00734C03">
        <w:rPr>
          <w:sz w:val="22"/>
          <w:szCs w:val="22"/>
          <w:lang w:val="hr-HR"/>
        </w:rPr>
        <w:t xml:space="preserve"> jahte</w:t>
      </w:r>
      <w:r w:rsidR="00CC1D59">
        <w:rPr>
          <w:sz w:val="22"/>
          <w:szCs w:val="22"/>
          <w:lang w:val="hr-HR"/>
        </w:rPr>
        <w:t xml:space="preserve"> </w:t>
      </w:r>
      <w:r w:rsidR="00A7643D" w:rsidRPr="00734C03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25713400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7643D" w:rsidRPr="00734C03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CC1D59">
        <w:rPr>
          <w:sz w:val="22"/>
          <w:szCs w:val="22"/>
          <w:lang w:val="hr-HR"/>
        </w:rPr>
        <w:t xml:space="preserve"> </w:t>
      </w:r>
      <w:r w:rsidR="00A7643D" w:rsidRPr="00734C03">
        <w:rPr>
          <w:sz w:val="22"/>
          <w:szCs w:val="22"/>
          <w:lang w:val="hr-HR"/>
        </w:rPr>
        <w:t>broda</w:t>
      </w:r>
    </w:p>
    <w:p w14:paraId="0D12A558" w14:textId="77777777" w:rsidR="00E14A9A" w:rsidRPr="00734C03" w:rsidRDefault="00E14A9A" w:rsidP="00E14A9A">
      <w:pPr>
        <w:jc w:val="both"/>
        <w:rPr>
          <w:sz w:val="22"/>
          <w:szCs w:val="22"/>
          <w:lang w:val="hr-HR"/>
        </w:rPr>
      </w:pPr>
    </w:p>
    <w:tbl>
      <w:tblPr>
        <w:tblStyle w:val="Reetkatablice"/>
        <w:tblW w:w="5000" w:type="pct"/>
        <w:jc w:val="center"/>
        <w:tblLook w:val="01E0" w:firstRow="1" w:lastRow="1" w:firstColumn="1" w:lastColumn="1" w:noHBand="0" w:noVBand="0"/>
      </w:tblPr>
      <w:tblGrid>
        <w:gridCol w:w="772"/>
        <w:gridCol w:w="1492"/>
        <w:gridCol w:w="2258"/>
        <w:gridCol w:w="2273"/>
        <w:gridCol w:w="2267"/>
      </w:tblGrid>
      <w:tr w:rsidR="0064768E" w:rsidRPr="00734C03" w14:paraId="6D55AEF7" w14:textId="77777777" w:rsidTr="00332E4B">
        <w:trPr>
          <w:trHeight w:val="397"/>
          <w:jc w:val="center"/>
        </w:trPr>
        <w:tc>
          <w:tcPr>
            <w:tcW w:w="5000" w:type="pct"/>
            <w:gridSpan w:val="5"/>
            <w:shd w:val="clear" w:color="auto" w:fill="E0E0E0"/>
            <w:vAlign w:val="center"/>
          </w:tcPr>
          <w:p w14:paraId="1F5DD233" w14:textId="77777777" w:rsidR="0064768E" w:rsidRPr="00734C03" w:rsidRDefault="0064768E" w:rsidP="009B1AA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34C03">
              <w:rPr>
                <w:b/>
                <w:sz w:val="22"/>
                <w:szCs w:val="22"/>
                <w:lang w:val="hr-HR"/>
              </w:rPr>
              <w:t>Tri prijedloga imena</w:t>
            </w:r>
            <w:r w:rsidR="009B1AAC" w:rsidRPr="00734C03">
              <w:rPr>
                <w:b/>
                <w:sz w:val="22"/>
                <w:szCs w:val="22"/>
                <w:lang w:val="hr-HR"/>
              </w:rPr>
              <w:t xml:space="preserve"> jahte /</w:t>
            </w:r>
            <w:r w:rsidR="00BA697C" w:rsidRPr="00734C03">
              <w:rPr>
                <w:b/>
                <w:sz w:val="22"/>
                <w:szCs w:val="22"/>
                <w:lang w:val="hr-HR"/>
              </w:rPr>
              <w:t xml:space="preserve"> </w:t>
            </w:r>
            <w:r w:rsidR="009B1AAC" w:rsidRPr="00734C03">
              <w:rPr>
                <w:b/>
                <w:sz w:val="22"/>
                <w:szCs w:val="22"/>
                <w:lang w:val="hr-HR"/>
              </w:rPr>
              <w:t>broda</w:t>
            </w:r>
          </w:p>
        </w:tc>
      </w:tr>
      <w:tr w:rsidR="0064768E" w:rsidRPr="00734C03" w14:paraId="2CD24092" w14:textId="77777777" w:rsidTr="00332E4B">
        <w:trPr>
          <w:trHeight w:val="454"/>
          <w:jc w:val="center"/>
        </w:trPr>
        <w:tc>
          <w:tcPr>
            <w:tcW w:w="426" w:type="pct"/>
            <w:vAlign w:val="center"/>
          </w:tcPr>
          <w:p w14:paraId="0B261BAA" w14:textId="77777777" w:rsidR="0064768E" w:rsidRPr="00734C03" w:rsidRDefault="0064768E" w:rsidP="00FE6B80">
            <w:pPr>
              <w:jc w:val="center"/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4574" w:type="pct"/>
            <w:gridSpan w:val="4"/>
            <w:vAlign w:val="center"/>
          </w:tcPr>
          <w:p w14:paraId="50000BD1" w14:textId="77777777" w:rsidR="0064768E" w:rsidRPr="00734C03" w:rsidRDefault="009B1AAC" w:rsidP="00FE6B80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64768E" w:rsidRPr="00734C03" w14:paraId="16FC5C70" w14:textId="77777777" w:rsidTr="00332E4B">
        <w:trPr>
          <w:trHeight w:val="454"/>
          <w:jc w:val="center"/>
        </w:trPr>
        <w:tc>
          <w:tcPr>
            <w:tcW w:w="426" w:type="pct"/>
            <w:vAlign w:val="center"/>
          </w:tcPr>
          <w:p w14:paraId="1903ED3E" w14:textId="77777777" w:rsidR="0064768E" w:rsidRPr="00734C03" w:rsidRDefault="0064768E" w:rsidP="00FE6B80">
            <w:pPr>
              <w:jc w:val="center"/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4574" w:type="pct"/>
            <w:gridSpan w:val="4"/>
            <w:vAlign w:val="center"/>
          </w:tcPr>
          <w:p w14:paraId="46B132F3" w14:textId="77777777" w:rsidR="0064768E" w:rsidRPr="00734C03" w:rsidRDefault="009B1AAC" w:rsidP="00FE6B80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64768E" w:rsidRPr="00734C03" w14:paraId="1F82E256" w14:textId="77777777" w:rsidTr="00332E4B">
        <w:trPr>
          <w:trHeight w:val="454"/>
          <w:jc w:val="center"/>
        </w:trPr>
        <w:tc>
          <w:tcPr>
            <w:tcW w:w="426" w:type="pct"/>
            <w:vAlign w:val="center"/>
          </w:tcPr>
          <w:p w14:paraId="6A72E517" w14:textId="77777777" w:rsidR="0064768E" w:rsidRPr="00734C03" w:rsidRDefault="0064768E" w:rsidP="00FE6B80">
            <w:pPr>
              <w:jc w:val="center"/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4574" w:type="pct"/>
            <w:gridSpan w:val="4"/>
            <w:vAlign w:val="center"/>
          </w:tcPr>
          <w:p w14:paraId="54CB8A3B" w14:textId="77777777" w:rsidR="0064768E" w:rsidRPr="00734C03" w:rsidRDefault="009B1AAC" w:rsidP="00FE6B80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64768E" w:rsidRPr="00734C03" w14:paraId="3E0A40DC" w14:textId="77777777" w:rsidTr="00332E4B">
        <w:trPr>
          <w:trHeight w:val="397"/>
          <w:jc w:val="center"/>
        </w:trPr>
        <w:tc>
          <w:tcPr>
            <w:tcW w:w="5000" w:type="pct"/>
            <w:gridSpan w:val="5"/>
            <w:shd w:val="clear" w:color="auto" w:fill="E0E0E0"/>
            <w:vAlign w:val="center"/>
          </w:tcPr>
          <w:p w14:paraId="7B31BC1B" w14:textId="77777777" w:rsidR="0064768E" w:rsidRPr="00734C03" w:rsidRDefault="009B1AAC" w:rsidP="009B1AA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34C03">
              <w:rPr>
                <w:b/>
                <w:sz w:val="22"/>
                <w:szCs w:val="22"/>
                <w:lang w:val="hr-HR"/>
              </w:rPr>
              <w:t>Osnovni podaci o jahti /</w:t>
            </w:r>
            <w:r w:rsidR="00BA697C" w:rsidRPr="00734C03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734C03">
              <w:rPr>
                <w:b/>
                <w:sz w:val="22"/>
                <w:szCs w:val="22"/>
                <w:lang w:val="hr-HR"/>
              </w:rPr>
              <w:t>brodu</w:t>
            </w:r>
            <w:r w:rsidR="0064768E" w:rsidRPr="00734C03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9B1AAC" w:rsidRPr="00734C03" w14:paraId="310C50C9" w14:textId="77777777" w:rsidTr="00332E4B">
        <w:trPr>
          <w:trHeight w:val="567"/>
          <w:jc w:val="center"/>
        </w:trPr>
        <w:tc>
          <w:tcPr>
            <w:tcW w:w="2495" w:type="pct"/>
            <w:gridSpan w:val="3"/>
            <w:shd w:val="clear" w:color="auto" w:fill="E0E0E0"/>
            <w:vAlign w:val="center"/>
          </w:tcPr>
          <w:p w14:paraId="2A6704E0" w14:textId="77777777" w:rsidR="009B1AAC" w:rsidRPr="00734C03" w:rsidRDefault="009B1AAC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i/>
                <w:sz w:val="22"/>
                <w:szCs w:val="22"/>
                <w:lang w:val="hr-HR"/>
              </w:rPr>
              <w:t>za jahtu</w:t>
            </w:r>
            <w:r w:rsidRPr="00734C03">
              <w:rPr>
                <w:sz w:val="22"/>
                <w:szCs w:val="22"/>
                <w:lang w:val="hr-HR"/>
              </w:rPr>
              <w:t>: identifikacijski broj trupa jahte (CIN)</w:t>
            </w:r>
            <w:r w:rsidR="00FE6B80" w:rsidRPr="00734C03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2505" w:type="pct"/>
            <w:gridSpan w:val="2"/>
            <w:vAlign w:val="center"/>
          </w:tcPr>
          <w:p w14:paraId="4D32CDC1" w14:textId="77777777" w:rsidR="009B1AAC" w:rsidRPr="00734C03" w:rsidRDefault="009B1AAC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9B1AAC" w:rsidRPr="00734C03" w14:paraId="50D7A0A1" w14:textId="77777777" w:rsidTr="00332E4B">
        <w:trPr>
          <w:trHeight w:val="567"/>
          <w:jc w:val="center"/>
        </w:trPr>
        <w:tc>
          <w:tcPr>
            <w:tcW w:w="1249" w:type="pct"/>
            <w:gridSpan w:val="2"/>
            <w:shd w:val="clear" w:color="auto" w:fill="E0E0E0"/>
            <w:vAlign w:val="center"/>
          </w:tcPr>
          <w:p w14:paraId="40840988" w14:textId="77777777" w:rsidR="009B1AAC" w:rsidRPr="00734C03" w:rsidRDefault="009B1AAC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i/>
                <w:sz w:val="22"/>
                <w:szCs w:val="22"/>
                <w:lang w:val="hr-HR"/>
              </w:rPr>
              <w:t>za brod</w:t>
            </w:r>
            <w:r w:rsidRPr="00734C03">
              <w:rPr>
                <w:sz w:val="22"/>
                <w:szCs w:val="22"/>
                <w:lang w:val="hr-HR"/>
              </w:rPr>
              <w:t>: duljina</w:t>
            </w:r>
            <w:r w:rsidR="00FE6B80" w:rsidRPr="00734C03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246E906F" w14:textId="77777777" w:rsidR="009B1AAC" w:rsidRPr="00734C03" w:rsidRDefault="009B1AAC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254" w:type="pct"/>
            <w:shd w:val="clear" w:color="auto" w:fill="E0E0E0"/>
            <w:vAlign w:val="center"/>
          </w:tcPr>
          <w:p w14:paraId="40A7A6A0" w14:textId="77777777" w:rsidR="009B1AAC" w:rsidRPr="00734C03" w:rsidRDefault="009B1AAC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i/>
                <w:sz w:val="22"/>
                <w:szCs w:val="22"/>
                <w:lang w:val="hr-HR"/>
              </w:rPr>
              <w:t>za brod</w:t>
            </w:r>
            <w:r w:rsidRPr="00734C03">
              <w:rPr>
                <w:sz w:val="22"/>
                <w:szCs w:val="22"/>
                <w:lang w:val="hr-HR"/>
              </w:rPr>
              <w:t>: bruto tonaža</w:t>
            </w:r>
            <w:r w:rsidR="00FE6B80" w:rsidRPr="00734C03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AB019B8" w14:textId="77777777" w:rsidR="009B1AAC" w:rsidRPr="00734C03" w:rsidRDefault="009B1AAC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64768E" w:rsidRPr="00734C03" w14:paraId="7C53CAC7" w14:textId="77777777" w:rsidTr="00332E4B">
        <w:trPr>
          <w:trHeight w:val="570"/>
          <w:jc w:val="center"/>
        </w:trPr>
        <w:tc>
          <w:tcPr>
            <w:tcW w:w="2495" w:type="pct"/>
            <w:gridSpan w:val="3"/>
            <w:shd w:val="clear" w:color="auto" w:fill="E0E0E0"/>
            <w:vAlign w:val="center"/>
          </w:tcPr>
          <w:p w14:paraId="7B3A12D5" w14:textId="77777777" w:rsidR="0064768E" w:rsidRPr="00734C03" w:rsidRDefault="0064768E" w:rsidP="00FE6B80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t>namjena</w:t>
            </w:r>
            <w:r w:rsidR="00FE6B80" w:rsidRPr="00734C03">
              <w:rPr>
                <w:sz w:val="22"/>
                <w:szCs w:val="22"/>
                <w:lang w:val="hr-HR"/>
              </w:rPr>
              <w:t xml:space="preserve"> jahte/broda:</w:t>
            </w:r>
          </w:p>
        </w:tc>
        <w:tc>
          <w:tcPr>
            <w:tcW w:w="2505" w:type="pct"/>
            <w:gridSpan w:val="2"/>
            <w:vAlign w:val="center"/>
          </w:tcPr>
          <w:p w14:paraId="7DF1671E" w14:textId="77777777" w:rsidR="0064768E" w:rsidRPr="00734C03" w:rsidRDefault="00C8548F" w:rsidP="009B1AA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0989927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E6B80" w:rsidRPr="00734C0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FE6B80" w:rsidRPr="00734C03">
              <w:rPr>
                <w:sz w:val="22"/>
                <w:szCs w:val="22"/>
                <w:lang w:val="hr-HR"/>
              </w:rPr>
              <w:t xml:space="preserve"> osobne potrebe</w:t>
            </w:r>
          </w:p>
          <w:p w14:paraId="310DDFE9" w14:textId="77777777" w:rsidR="00FE6B80" w:rsidRPr="00734C03" w:rsidRDefault="00C8548F" w:rsidP="00FE6B8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4327314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B0978" w:rsidRPr="00734C0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FE6B80" w:rsidRPr="00734C03">
              <w:rPr>
                <w:sz w:val="22"/>
                <w:szCs w:val="22"/>
                <w:lang w:val="hr-HR"/>
              </w:rPr>
              <w:t xml:space="preserve"> gospodarska djelatnost</w:t>
            </w:r>
          </w:p>
        </w:tc>
      </w:tr>
      <w:tr w:rsidR="009B1AAC" w:rsidRPr="00734C03" w14:paraId="040089B0" w14:textId="77777777" w:rsidTr="00332E4B">
        <w:trPr>
          <w:trHeight w:val="570"/>
          <w:jc w:val="center"/>
        </w:trPr>
        <w:tc>
          <w:tcPr>
            <w:tcW w:w="2495" w:type="pct"/>
            <w:gridSpan w:val="3"/>
            <w:shd w:val="clear" w:color="auto" w:fill="E0E0E0"/>
            <w:vAlign w:val="center"/>
          </w:tcPr>
          <w:p w14:paraId="35972C08" w14:textId="77777777" w:rsidR="009B1AAC" w:rsidRPr="00734C03" w:rsidRDefault="009B1AAC" w:rsidP="00FE6B80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t>prethodno ime i/ili oznak</w:t>
            </w:r>
            <w:r w:rsidR="00FE6B80" w:rsidRPr="00734C03">
              <w:rPr>
                <w:sz w:val="22"/>
                <w:szCs w:val="22"/>
                <w:lang w:val="hr-HR"/>
              </w:rPr>
              <w:t>a jahte/broda:</w:t>
            </w:r>
          </w:p>
        </w:tc>
        <w:tc>
          <w:tcPr>
            <w:tcW w:w="2505" w:type="pct"/>
            <w:gridSpan w:val="2"/>
            <w:vAlign w:val="center"/>
          </w:tcPr>
          <w:p w14:paraId="0380EC94" w14:textId="77777777" w:rsidR="009B1AAC" w:rsidRPr="00734C03" w:rsidRDefault="00FE6B80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23AEE6F4" w14:textId="77777777" w:rsidR="00E14A9A" w:rsidRPr="00734C03" w:rsidRDefault="00E14A9A" w:rsidP="00E14A9A">
      <w:pPr>
        <w:jc w:val="both"/>
        <w:rPr>
          <w:sz w:val="22"/>
          <w:szCs w:val="22"/>
          <w:lang w:val="hr-HR"/>
        </w:rPr>
      </w:pPr>
    </w:p>
    <w:p w14:paraId="5348D8D2" w14:textId="77777777" w:rsidR="00A7643D" w:rsidRPr="00734C03" w:rsidRDefault="00A7643D" w:rsidP="00A7643D">
      <w:pPr>
        <w:rPr>
          <w:sz w:val="22"/>
          <w:szCs w:val="22"/>
          <w:lang w:val="hr-HR" w:eastAsia="en-US"/>
        </w:rPr>
      </w:pPr>
      <w:r w:rsidRPr="00734C03">
        <w:rPr>
          <w:b/>
          <w:sz w:val="22"/>
          <w:szCs w:val="22"/>
          <w:lang w:val="hr-HR" w:eastAsia="en-US"/>
        </w:rPr>
        <w:t>Zahtjevu se prilaž</w:t>
      </w:r>
      <w:r w:rsidR="00A20608">
        <w:rPr>
          <w:b/>
          <w:sz w:val="22"/>
          <w:szCs w:val="22"/>
          <w:lang w:val="hr-HR" w:eastAsia="en-US"/>
        </w:rPr>
        <w:t>u</w:t>
      </w:r>
      <w:r w:rsidRPr="00734C03">
        <w:rPr>
          <w:b/>
          <w:sz w:val="22"/>
          <w:szCs w:val="22"/>
          <w:lang w:val="hr-HR" w:eastAsia="en-US"/>
        </w:rPr>
        <w:t xml:space="preserve">: </w:t>
      </w:r>
      <w:r w:rsidRPr="00734C03">
        <w:rPr>
          <w:sz w:val="22"/>
          <w:szCs w:val="22"/>
          <w:lang w:val="hr-HR" w:eastAsia="en-US"/>
        </w:rPr>
        <w:t>(</w:t>
      </w:r>
      <w:r w:rsidRPr="00734C03">
        <w:rPr>
          <w:i/>
          <w:sz w:val="22"/>
          <w:szCs w:val="22"/>
          <w:lang w:val="hr-HR" w:eastAsia="en-US"/>
        </w:rPr>
        <w:t>označiti</w:t>
      </w:r>
      <w:r w:rsidRPr="00734C03">
        <w:rPr>
          <w:sz w:val="22"/>
          <w:szCs w:val="22"/>
          <w:lang w:val="hr-HR" w:eastAsia="en-US"/>
        </w:rPr>
        <w:t>)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8676"/>
      </w:tblGrid>
      <w:tr w:rsidR="00A7643D" w:rsidRPr="00734C03" w14:paraId="3B381913" w14:textId="77777777" w:rsidTr="00AC5CDC">
        <w:tc>
          <w:tcPr>
            <w:tcW w:w="218" w:type="pct"/>
          </w:tcPr>
          <w:p w14:paraId="2CB2DB10" w14:textId="77777777" w:rsidR="00A7643D" w:rsidRPr="00734C03" w:rsidRDefault="00C8548F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sdt>
              <w:sdtPr>
                <w:rPr>
                  <w:sz w:val="32"/>
                  <w:szCs w:val="32"/>
                  <w:lang w:val="hr-HR" w:eastAsia="en-US"/>
                </w:rPr>
                <w:id w:val="3618684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643D" w:rsidRPr="00734C03">
                  <w:rPr>
                    <w:sz w:val="32"/>
                    <w:szCs w:val="32"/>
                    <w:lang w:val="hr-HR" w:eastAsia="en-US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648AC86E" w14:textId="77777777" w:rsidR="00A7643D" w:rsidRPr="00734C03" w:rsidRDefault="00EE43A4" w:rsidP="00734C03">
            <w:pPr>
              <w:jc w:val="both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P</w:t>
            </w:r>
            <w:r w:rsidR="00A7643D" w:rsidRPr="00734C03">
              <w:rPr>
                <w:sz w:val="22"/>
                <w:szCs w:val="22"/>
                <w:lang w:val="hr-HR" w:eastAsia="en-US"/>
              </w:rPr>
              <w:t>reslik</w:t>
            </w:r>
            <w:r w:rsidR="00734C03">
              <w:rPr>
                <w:sz w:val="22"/>
                <w:szCs w:val="22"/>
                <w:lang w:val="hr-HR" w:eastAsia="en-US"/>
              </w:rPr>
              <w:t>a</w:t>
            </w:r>
            <w:r w:rsidR="00A7643D" w:rsidRPr="00734C03">
              <w:rPr>
                <w:sz w:val="22"/>
                <w:szCs w:val="22"/>
                <w:lang w:val="hr-HR" w:eastAsia="en-US"/>
              </w:rPr>
              <w:t xml:space="preserve"> dokaza o vlasništvu pomorskog objekta</w:t>
            </w:r>
          </w:p>
        </w:tc>
      </w:tr>
      <w:tr w:rsidR="00A7643D" w:rsidRPr="00734C03" w14:paraId="3906627D" w14:textId="77777777" w:rsidTr="00AC5CDC">
        <w:tc>
          <w:tcPr>
            <w:tcW w:w="218" w:type="pct"/>
          </w:tcPr>
          <w:p w14:paraId="7226C411" w14:textId="77777777" w:rsidR="00A7643D" w:rsidRPr="00734C03" w:rsidRDefault="00C8548F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sdt>
              <w:sdtPr>
                <w:rPr>
                  <w:sz w:val="32"/>
                  <w:szCs w:val="32"/>
                  <w:lang w:val="hr-HR" w:eastAsia="en-US"/>
                </w:rPr>
                <w:id w:val="9472076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643D" w:rsidRPr="00734C03">
                  <w:rPr>
                    <w:sz w:val="32"/>
                    <w:szCs w:val="32"/>
                    <w:lang w:val="hr-HR" w:eastAsia="en-US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543CBC08" w14:textId="77777777" w:rsidR="00A7643D" w:rsidRPr="00734C03" w:rsidRDefault="00EE43A4" w:rsidP="00734C03">
            <w:pPr>
              <w:jc w:val="both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="00A7643D" w:rsidRPr="00734C03">
              <w:rPr>
                <w:sz w:val="22"/>
                <w:szCs w:val="22"/>
                <w:lang w:val="hr-HR"/>
              </w:rPr>
              <w:t>reslik</w:t>
            </w:r>
            <w:r w:rsidR="00734C03">
              <w:rPr>
                <w:sz w:val="22"/>
                <w:szCs w:val="22"/>
                <w:lang w:val="hr-HR"/>
              </w:rPr>
              <w:t>a</w:t>
            </w:r>
            <w:r w:rsidR="00A7643D" w:rsidRPr="00734C03">
              <w:rPr>
                <w:sz w:val="22"/>
                <w:szCs w:val="22"/>
                <w:lang w:val="hr-HR"/>
              </w:rPr>
              <w:t xml:space="preserve"> potvrde o tehničkim podacima i tehničkoj prihvatljivosti pomorskog objekta za upis u hrvatski upisnik</w:t>
            </w:r>
          </w:p>
        </w:tc>
      </w:tr>
      <w:tr w:rsidR="00EE43A4" w:rsidRPr="00734C03" w14:paraId="2ECFE9B1" w14:textId="77777777" w:rsidTr="00AC5CDC">
        <w:tc>
          <w:tcPr>
            <w:tcW w:w="218" w:type="pct"/>
          </w:tcPr>
          <w:p w14:paraId="44FD183F" w14:textId="77777777" w:rsidR="00EE43A4" w:rsidRDefault="00C8548F" w:rsidP="007755EC">
            <w:pPr>
              <w:jc w:val="center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101954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43A4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3C9803A0" w14:textId="77777777" w:rsidR="00EE43A4" w:rsidRPr="003E56D6" w:rsidRDefault="00EE43A4" w:rsidP="007755EC">
            <w:pPr>
              <w:jc w:val="both"/>
              <w:rPr>
                <w:sz w:val="22"/>
                <w:szCs w:val="22"/>
                <w:lang w:val="hr-HR"/>
              </w:rPr>
            </w:pPr>
            <w:r w:rsidRPr="003C0B33">
              <w:rPr>
                <w:sz w:val="22"/>
                <w:szCs w:val="22"/>
                <w:lang w:val="hr-HR"/>
              </w:rPr>
              <w:t>Propisano ovjerena punomoć za zastupanje (</w:t>
            </w:r>
            <w:r w:rsidRPr="003C0B33">
              <w:rPr>
                <w:i/>
                <w:sz w:val="22"/>
                <w:szCs w:val="22"/>
                <w:lang w:val="hr-HR"/>
              </w:rPr>
              <w:t>kada se prijava podnosi preko opunomoćenika</w:t>
            </w:r>
            <w:r w:rsidRPr="003C0B33">
              <w:rPr>
                <w:sz w:val="22"/>
                <w:szCs w:val="22"/>
                <w:lang w:val="hr-HR"/>
              </w:rPr>
              <w:t>)</w:t>
            </w:r>
          </w:p>
        </w:tc>
      </w:tr>
      <w:tr w:rsidR="00EE43A4" w:rsidRPr="00734C03" w14:paraId="355176FA" w14:textId="77777777" w:rsidTr="00AC5CDC">
        <w:tc>
          <w:tcPr>
            <w:tcW w:w="218" w:type="pct"/>
          </w:tcPr>
          <w:p w14:paraId="7944F999" w14:textId="2232B8D3" w:rsidR="00EE43A4" w:rsidRDefault="00C8548F" w:rsidP="007755EC">
            <w:pPr>
              <w:jc w:val="center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21125758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53B1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66285BAA" w14:textId="77777777" w:rsidR="00EE43A4" w:rsidRPr="003E56D6" w:rsidRDefault="00EE43A4" w:rsidP="007755EC">
            <w:pPr>
              <w:jc w:val="both"/>
              <w:rPr>
                <w:sz w:val="22"/>
                <w:szCs w:val="22"/>
                <w:lang w:val="hr-HR"/>
              </w:rPr>
            </w:pPr>
            <w:r w:rsidRPr="003C0B33">
              <w:rPr>
                <w:sz w:val="22"/>
                <w:szCs w:val="22"/>
                <w:lang w:val="hr-HR"/>
              </w:rPr>
              <w:t>Propisano ovjerena punomoć za primanje pismena (</w:t>
            </w:r>
            <w:r w:rsidRPr="003C0B33">
              <w:rPr>
                <w:i/>
                <w:sz w:val="22"/>
                <w:szCs w:val="22"/>
                <w:lang w:val="hr-HR"/>
              </w:rPr>
              <w:t>po potrebi, ali obavezno u slučaju kad se osoba po čijem je zahtjevu pokrenut postupak nalazi u inozemstvu, a u Republici Hrvatskoj nema osobu ovlaštenu za zastupanje</w:t>
            </w:r>
            <w:r w:rsidRPr="003C0B33">
              <w:rPr>
                <w:sz w:val="22"/>
                <w:szCs w:val="22"/>
                <w:lang w:val="hr-HR"/>
              </w:rPr>
              <w:t>)</w:t>
            </w:r>
          </w:p>
        </w:tc>
      </w:tr>
      <w:tr w:rsidR="00A7643D" w:rsidRPr="00734C03" w14:paraId="6E22EF69" w14:textId="77777777" w:rsidTr="00AC5CDC">
        <w:tc>
          <w:tcPr>
            <w:tcW w:w="218" w:type="pct"/>
          </w:tcPr>
          <w:p w14:paraId="68F630F9" w14:textId="77777777" w:rsidR="00A7643D" w:rsidRPr="00734C03" w:rsidRDefault="00C8548F" w:rsidP="00A7643D">
            <w:pPr>
              <w:spacing w:before="120"/>
              <w:jc w:val="center"/>
              <w:rPr>
                <w:sz w:val="32"/>
                <w:szCs w:val="32"/>
                <w:lang w:val="hr-HR" w:eastAsia="en-US"/>
              </w:rPr>
            </w:pPr>
            <w:sdt>
              <w:sdtPr>
                <w:rPr>
                  <w:sz w:val="32"/>
                  <w:szCs w:val="32"/>
                  <w:lang w:val="hr-HR" w:eastAsia="en-US"/>
                </w:rPr>
                <w:id w:val="-18793065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643D" w:rsidRPr="00734C03">
                  <w:rPr>
                    <w:sz w:val="32"/>
                    <w:szCs w:val="32"/>
                    <w:lang w:val="hr-HR" w:eastAsia="en-US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47C1BAAA" w14:textId="77777777" w:rsidR="00A7643D" w:rsidRPr="00734C03" w:rsidRDefault="00A7643D" w:rsidP="00A7643D">
            <w:pPr>
              <w:spacing w:before="120"/>
              <w:jc w:val="both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2" w:name="Text8"/>
            <w:r w:rsidRPr="00734C03">
              <w:rPr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 w:eastAsia="en-US"/>
              </w:rPr>
            </w:r>
            <w:r w:rsidRPr="00734C03">
              <w:rPr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sz w:val="22"/>
                <w:szCs w:val="22"/>
                <w:lang w:val="hr-HR" w:eastAsia="en-US"/>
              </w:rPr>
              <w:t>________________________</w:t>
            </w:r>
            <w:r w:rsidRPr="00734C03">
              <w:rPr>
                <w:sz w:val="22"/>
                <w:szCs w:val="22"/>
                <w:lang w:val="hr-HR" w:eastAsia="en-US"/>
              </w:rPr>
              <w:fldChar w:fldCharType="end"/>
            </w:r>
            <w:bookmarkEnd w:id="2"/>
          </w:p>
        </w:tc>
      </w:tr>
    </w:tbl>
    <w:p w14:paraId="4D477F50" w14:textId="77777777" w:rsidR="00A7643D" w:rsidRPr="00734C03" w:rsidRDefault="00A7643D" w:rsidP="00A7643D">
      <w:pPr>
        <w:jc w:val="both"/>
        <w:rPr>
          <w:sz w:val="22"/>
          <w:szCs w:val="22"/>
          <w:lang w:val="hr-HR" w:eastAsia="en-US"/>
        </w:rPr>
      </w:pPr>
    </w:p>
    <w:p w14:paraId="4AEBF6C1" w14:textId="77777777" w:rsidR="00A7643D" w:rsidRPr="00734C03" w:rsidRDefault="00A7643D" w:rsidP="00A7643D">
      <w:pPr>
        <w:jc w:val="both"/>
        <w:rPr>
          <w:sz w:val="22"/>
          <w:szCs w:val="22"/>
          <w:lang w:val="hr-HR"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2682"/>
        <w:gridCol w:w="3263"/>
      </w:tblGrid>
      <w:tr w:rsidR="00A7643D" w:rsidRPr="00734C03" w14:paraId="7E83EFC9" w14:textId="77777777" w:rsidTr="00AC5CDC">
        <w:tc>
          <w:tcPr>
            <w:tcW w:w="3191" w:type="dxa"/>
            <w:tcBorders>
              <w:bottom w:val="single" w:sz="4" w:space="0" w:color="auto"/>
            </w:tcBorders>
            <w:vAlign w:val="bottom"/>
          </w:tcPr>
          <w:p w14:paraId="59662A05" w14:textId="77777777" w:rsidR="00A7643D" w:rsidRPr="00734C03" w:rsidRDefault="00A7643D" w:rsidP="00A7643D">
            <w:pPr>
              <w:spacing w:before="120"/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 w:eastAsia="en-US"/>
              </w:rPr>
            </w:r>
            <w:r w:rsidRPr="00734C03">
              <w:rPr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fldChar w:fldCharType="end"/>
            </w:r>
          </w:p>
        </w:tc>
        <w:tc>
          <w:tcPr>
            <w:tcW w:w="2768" w:type="dxa"/>
          </w:tcPr>
          <w:p w14:paraId="3F66EED6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bottom"/>
          </w:tcPr>
          <w:p w14:paraId="6AE56C98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14:paraId="73F1DD49" w14:textId="77777777" w:rsidTr="00AC5CDC">
        <w:tc>
          <w:tcPr>
            <w:tcW w:w="3191" w:type="dxa"/>
            <w:tcBorders>
              <w:top w:val="single" w:sz="4" w:space="0" w:color="auto"/>
            </w:tcBorders>
          </w:tcPr>
          <w:p w14:paraId="2692F9DE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mjesto i datum podnošenja)</w:t>
            </w:r>
          </w:p>
        </w:tc>
        <w:tc>
          <w:tcPr>
            <w:tcW w:w="2768" w:type="dxa"/>
          </w:tcPr>
          <w:p w14:paraId="6F887943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61A0E158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potpis/pečat podnositelja)</w:t>
            </w:r>
          </w:p>
        </w:tc>
      </w:tr>
    </w:tbl>
    <w:p w14:paraId="20C31E13" w14:textId="77777777" w:rsidR="00A7643D" w:rsidRPr="00734C03" w:rsidRDefault="00A7643D" w:rsidP="00A7643D">
      <w:pPr>
        <w:jc w:val="both"/>
        <w:rPr>
          <w:sz w:val="22"/>
          <w:szCs w:val="22"/>
          <w:lang w:val="hr-HR" w:eastAsia="en-US"/>
        </w:rPr>
      </w:pPr>
    </w:p>
    <w:p w14:paraId="03A9926E" w14:textId="77777777" w:rsidR="00A7643D" w:rsidRPr="00734C03" w:rsidRDefault="00A7643D" w:rsidP="00E14A9A">
      <w:pPr>
        <w:jc w:val="both"/>
        <w:rPr>
          <w:sz w:val="22"/>
          <w:szCs w:val="22"/>
          <w:lang w:val="hr-HR"/>
        </w:rPr>
      </w:pPr>
    </w:p>
    <w:p w14:paraId="1B633F35" w14:textId="77777777" w:rsidR="00A7643D" w:rsidRDefault="00A7643D" w:rsidP="00E14A9A">
      <w:pPr>
        <w:jc w:val="both"/>
        <w:rPr>
          <w:sz w:val="22"/>
          <w:szCs w:val="22"/>
          <w:lang w:val="hr-HR"/>
        </w:rPr>
      </w:pPr>
    </w:p>
    <w:p w14:paraId="497CA567" w14:textId="77777777" w:rsidR="00A20608" w:rsidRPr="00734C03" w:rsidRDefault="00A20608" w:rsidP="00E14A9A">
      <w:pPr>
        <w:jc w:val="both"/>
        <w:rPr>
          <w:sz w:val="22"/>
          <w:szCs w:val="22"/>
          <w:lang w:val="hr-HR"/>
        </w:rPr>
      </w:pPr>
    </w:p>
    <w:sectPr w:rsidR="00A20608" w:rsidRPr="00734C03" w:rsidSect="00F453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B37BD" w14:textId="77777777" w:rsidR="00C8548F" w:rsidRDefault="00C8548F">
      <w:r>
        <w:separator/>
      </w:r>
    </w:p>
  </w:endnote>
  <w:endnote w:type="continuationSeparator" w:id="0">
    <w:p w14:paraId="4461DA6B" w14:textId="77777777" w:rsidR="00C8548F" w:rsidRDefault="00C8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89A9" w14:textId="3C4D3DEB" w:rsidR="000A755F" w:rsidRPr="00F53B1A" w:rsidRDefault="00F53B1A" w:rsidP="00F53B1A">
    <w:pPr>
      <w:pStyle w:val="Podnoje"/>
    </w:pPr>
    <w:r w:rsidRPr="00F53B1A">
      <w:rPr>
        <w:i/>
        <w:sz w:val="20"/>
        <w:szCs w:val="20"/>
        <w:lang w:val="hr-HR"/>
      </w:rPr>
      <w:t>https://mmpi.gov.h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96909" w14:textId="77777777" w:rsidR="00C8548F" w:rsidRDefault="00C8548F">
      <w:r>
        <w:separator/>
      </w:r>
    </w:p>
  </w:footnote>
  <w:footnote w:type="continuationSeparator" w:id="0">
    <w:p w14:paraId="54CE782A" w14:textId="77777777" w:rsidR="00C8548F" w:rsidRDefault="00C85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A8"/>
    <w:rsid w:val="000607FE"/>
    <w:rsid w:val="000768AA"/>
    <w:rsid w:val="000A755F"/>
    <w:rsid w:val="000B5F52"/>
    <w:rsid w:val="000C48EF"/>
    <w:rsid w:val="000D6A7A"/>
    <w:rsid w:val="000E4D9C"/>
    <w:rsid w:val="0011331D"/>
    <w:rsid w:val="00121743"/>
    <w:rsid w:val="00127CF6"/>
    <w:rsid w:val="00136CB5"/>
    <w:rsid w:val="00154389"/>
    <w:rsid w:val="001965EC"/>
    <w:rsid w:val="001D1FED"/>
    <w:rsid w:val="002219C4"/>
    <w:rsid w:val="00230E04"/>
    <w:rsid w:val="00237BED"/>
    <w:rsid w:val="002461B6"/>
    <w:rsid w:val="002519E0"/>
    <w:rsid w:val="00255986"/>
    <w:rsid w:val="00297BAF"/>
    <w:rsid w:val="002B0195"/>
    <w:rsid w:val="002C73D9"/>
    <w:rsid w:val="002D2F7F"/>
    <w:rsid w:val="00332E4B"/>
    <w:rsid w:val="0038768F"/>
    <w:rsid w:val="004048D6"/>
    <w:rsid w:val="00407C13"/>
    <w:rsid w:val="004A2D45"/>
    <w:rsid w:val="004C1FE7"/>
    <w:rsid w:val="004C2FDD"/>
    <w:rsid w:val="004E10B0"/>
    <w:rsid w:val="004E6AA9"/>
    <w:rsid w:val="004F015B"/>
    <w:rsid w:val="004F56AE"/>
    <w:rsid w:val="00522661"/>
    <w:rsid w:val="00556B80"/>
    <w:rsid w:val="00562031"/>
    <w:rsid w:val="00562040"/>
    <w:rsid w:val="00577FEB"/>
    <w:rsid w:val="00592E4A"/>
    <w:rsid w:val="005E10A9"/>
    <w:rsid w:val="0061754A"/>
    <w:rsid w:val="00641A23"/>
    <w:rsid w:val="0064768E"/>
    <w:rsid w:val="00653D7A"/>
    <w:rsid w:val="0065683E"/>
    <w:rsid w:val="00662526"/>
    <w:rsid w:val="00665C88"/>
    <w:rsid w:val="00666E42"/>
    <w:rsid w:val="0067396F"/>
    <w:rsid w:val="006802A2"/>
    <w:rsid w:val="006915B3"/>
    <w:rsid w:val="00714518"/>
    <w:rsid w:val="00726D36"/>
    <w:rsid w:val="00730334"/>
    <w:rsid w:val="00731C08"/>
    <w:rsid w:val="00734C03"/>
    <w:rsid w:val="00745B22"/>
    <w:rsid w:val="0076614E"/>
    <w:rsid w:val="007D3A02"/>
    <w:rsid w:val="00805B7C"/>
    <w:rsid w:val="008079D3"/>
    <w:rsid w:val="008370D7"/>
    <w:rsid w:val="00842F44"/>
    <w:rsid w:val="00874401"/>
    <w:rsid w:val="00876C15"/>
    <w:rsid w:val="00891FE1"/>
    <w:rsid w:val="008A471E"/>
    <w:rsid w:val="008B5DA8"/>
    <w:rsid w:val="008B76F8"/>
    <w:rsid w:val="008D3E1B"/>
    <w:rsid w:val="008F7637"/>
    <w:rsid w:val="00954A1B"/>
    <w:rsid w:val="0096657C"/>
    <w:rsid w:val="00987DE9"/>
    <w:rsid w:val="009A50AF"/>
    <w:rsid w:val="009B1AAC"/>
    <w:rsid w:val="009E3556"/>
    <w:rsid w:val="00A172AD"/>
    <w:rsid w:val="00A20608"/>
    <w:rsid w:val="00A41F95"/>
    <w:rsid w:val="00A60D31"/>
    <w:rsid w:val="00A64C16"/>
    <w:rsid w:val="00A75107"/>
    <w:rsid w:val="00A7643D"/>
    <w:rsid w:val="00A768D2"/>
    <w:rsid w:val="00A81C91"/>
    <w:rsid w:val="00A8306C"/>
    <w:rsid w:val="00A909A4"/>
    <w:rsid w:val="00A95221"/>
    <w:rsid w:val="00B033F3"/>
    <w:rsid w:val="00B603D3"/>
    <w:rsid w:val="00BA697C"/>
    <w:rsid w:val="00C16619"/>
    <w:rsid w:val="00C46A33"/>
    <w:rsid w:val="00C46AB4"/>
    <w:rsid w:val="00C8548F"/>
    <w:rsid w:val="00CB463A"/>
    <w:rsid w:val="00CC07AE"/>
    <w:rsid w:val="00CC1D59"/>
    <w:rsid w:val="00CC65AD"/>
    <w:rsid w:val="00CD6F96"/>
    <w:rsid w:val="00CF3B9C"/>
    <w:rsid w:val="00D84E81"/>
    <w:rsid w:val="00DA3DEA"/>
    <w:rsid w:val="00DB3667"/>
    <w:rsid w:val="00DE389D"/>
    <w:rsid w:val="00E14A9A"/>
    <w:rsid w:val="00E33D24"/>
    <w:rsid w:val="00E74AC2"/>
    <w:rsid w:val="00E92241"/>
    <w:rsid w:val="00EA4473"/>
    <w:rsid w:val="00EB0978"/>
    <w:rsid w:val="00EE2684"/>
    <w:rsid w:val="00EE43A4"/>
    <w:rsid w:val="00EF3BD7"/>
    <w:rsid w:val="00F07471"/>
    <w:rsid w:val="00F41D83"/>
    <w:rsid w:val="00F45313"/>
    <w:rsid w:val="00F53B1A"/>
    <w:rsid w:val="00F66D35"/>
    <w:rsid w:val="00F84292"/>
    <w:rsid w:val="00FB2C71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8E9689"/>
  <w14:defaultImageDpi w14:val="0"/>
  <w15:docId w15:val="{239E062D-81C7-419F-AD66-4002A0F4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986"/>
    <w:pPr>
      <w:spacing w:after="0" w:line="240" w:lineRule="auto"/>
    </w:pPr>
    <w:rPr>
      <w:sz w:val="24"/>
      <w:szCs w:val="24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0768A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A9522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842F44"/>
    <w:pPr>
      <w:tabs>
        <w:tab w:val="center" w:pos="4536"/>
        <w:tab w:val="right" w:pos="9072"/>
      </w:tabs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Podnoje">
    <w:name w:val="footer"/>
    <w:basedOn w:val="Normal"/>
    <w:link w:val="PodnojeChar"/>
    <w:uiPriority w:val="99"/>
    <w:rsid w:val="00842F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customStyle="1" w:styleId="PodnojeChar">
    <w:name w:val="Podnožje Char"/>
    <w:basedOn w:val="Zadanifontodlomka"/>
    <w:link w:val="Podnoje"/>
    <w:uiPriority w:val="99"/>
    <w:locked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ABDF-B583-4E2A-872C-EDDE03E7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Nikolina Horaček Jurković</cp:lastModifiedBy>
  <cp:revision>4</cp:revision>
  <cp:lastPrinted>2013-02-13T12:11:00Z</cp:lastPrinted>
  <dcterms:created xsi:type="dcterms:W3CDTF">2024-06-07T07:20:00Z</dcterms:created>
  <dcterms:modified xsi:type="dcterms:W3CDTF">2024-06-07T08:56:00Z</dcterms:modified>
</cp:coreProperties>
</file>